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14" w:rsidRDefault="00F47814" w:rsidP="00F47814"/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F47814" w:rsidTr="001B7805">
        <w:trPr>
          <w:trHeight w:val="660"/>
        </w:trPr>
        <w:tc>
          <w:tcPr>
            <w:tcW w:w="11199" w:type="dxa"/>
            <w:vAlign w:val="center"/>
            <w:hideMark/>
          </w:tcPr>
          <w:p w:rsidR="00F47814" w:rsidRPr="007F5C7E" w:rsidRDefault="00F47814" w:rsidP="005A1027">
            <w:pPr>
              <w:spacing w:after="0" w:line="240" w:lineRule="auto"/>
              <w:ind w:left="61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F47814" w:rsidRDefault="00F47814" w:rsidP="005A1027">
            <w:pPr>
              <w:spacing w:after="0" w:line="240" w:lineRule="auto"/>
              <w:ind w:left="61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F47814" w:rsidRPr="007F5C7E" w:rsidRDefault="00F47814" w:rsidP="005A1027">
            <w:pPr>
              <w:spacing w:after="0" w:line="240" w:lineRule="auto"/>
              <w:ind w:left="61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емеровской области</w:t>
            </w:r>
          </w:p>
          <w:p w:rsidR="00F47814" w:rsidRPr="007F5C7E" w:rsidRDefault="003031BD" w:rsidP="005A1027">
            <w:pPr>
              <w:spacing w:after="0" w:line="240" w:lineRule="auto"/>
              <w:ind w:left="613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18</w:t>
            </w:r>
            <w:r w:rsidR="00F47814"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F47814"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="00F47814"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FA0F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7</w:t>
            </w:r>
          </w:p>
          <w:p w:rsidR="00F47814" w:rsidRDefault="00F47814" w:rsidP="001B7805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38B0" w:rsidRDefault="00F47814" w:rsidP="005A1027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госрочные параметры регулирования </w:t>
            </w:r>
          </w:p>
          <w:p w:rsidR="00DC38B0" w:rsidRDefault="00DC38B0" w:rsidP="005A1027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ООО</w:t>
            </w:r>
            <w:r w:rsidRPr="00F478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АЭРОКУЗБАСС</w:t>
            </w:r>
            <w:r w:rsidRPr="00F478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(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Новокузнецк) 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ормирования долгосрочных тарифов на тепловую энергию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ализуемую на потребительском рынке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F47814" w:rsidRPr="00AF5842" w:rsidRDefault="00DC38B0" w:rsidP="005A1027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Прокопь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района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F47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1.01.2016 по 31.12.2018</w:t>
            </w:r>
          </w:p>
          <w:p w:rsidR="00F47814" w:rsidRDefault="00F47814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0897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709"/>
              <w:gridCol w:w="1276"/>
              <w:gridCol w:w="992"/>
              <w:gridCol w:w="992"/>
              <w:gridCol w:w="992"/>
              <w:gridCol w:w="1444"/>
              <w:gridCol w:w="1610"/>
              <w:gridCol w:w="1067"/>
            </w:tblGrid>
            <w:tr w:rsidR="00F47814" w:rsidRPr="002D61DB" w:rsidTr="007B3886">
              <w:trPr>
                <w:trHeight w:val="1719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7B3886" w:rsidRDefault="00F47814" w:rsidP="001B7805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7B3886" w:rsidRDefault="00F47814" w:rsidP="001B7805">
                  <w:pPr>
                    <w:ind w:left="-91" w:right="-108" w:hanging="91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Базовый</w:t>
                  </w:r>
                </w:p>
                <w:p w:rsidR="00F47814" w:rsidRPr="007B3886" w:rsidRDefault="00F47814" w:rsidP="001B780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операци-онных</w:t>
                  </w:r>
                  <w:proofErr w:type="spellEnd"/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расход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ндекс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-тив-ности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опера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цион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расхо-дов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108" w:right="-158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B3886">
                    <w:rPr>
                      <w:sz w:val="24"/>
                      <w:szCs w:val="24"/>
                    </w:rPr>
                    <w:t>Норма</w:t>
                  </w:r>
                  <w:r w:rsidR="005A1027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тивный</w:t>
                  </w:r>
                  <w:proofErr w:type="spellEnd"/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уровень прибыли</w:t>
                  </w:r>
                </w:p>
              </w:tc>
              <w:tc>
                <w:tcPr>
                  <w:tcW w:w="992" w:type="dxa"/>
                  <w:vAlign w:val="center"/>
                </w:tcPr>
                <w:p w:rsidR="00F47814" w:rsidRPr="007B3886" w:rsidRDefault="00F47814" w:rsidP="007B3886">
                  <w:pPr>
                    <w:ind w:left="-79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Уровень </w:t>
                  </w:r>
                  <w:proofErr w:type="gramStart"/>
                  <w:r w:rsidRPr="007B3886">
                    <w:rPr>
                      <w:sz w:val="24"/>
                      <w:szCs w:val="24"/>
                    </w:rPr>
                    <w:t>надеж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7B3886">
                    <w:rPr>
                      <w:sz w:val="24"/>
                      <w:szCs w:val="24"/>
                    </w:rPr>
                    <w:t>нос</w:t>
                  </w:r>
                  <w:r w:rsidRPr="007B3886">
                    <w:rPr>
                      <w:sz w:val="24"/>
                      <w:szCs w:val="24"/>
                    </w:rPr>
                    <w:t>ти</w:t>
                  </w:r>
                  <w:proofErr w:type="spellEnd"/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тепло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снаб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Показатели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осбе-режения</w:t>
                  </w:r>
                  <w:proofErr w:type="spellEnd"/>
                  <w:proofErr w:type="gramEnd"/>
                </w:p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ети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-ческой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тив-ности</w:t>
                  </w:r>
                  <w:proofErr w:type="spellEnd"/>
                </w:p>
              </w:tc>
              <w:tc>
                <w:tcPr>
                  <w:tcW w:w="1610" w:type="dxa"/>
                  <w:vAlign w:val="center"/>
                </w:tcPr>
                <w:p w:rsidR="005A1027" w:rsidRDefault="00F47814" w:rsidP="001B7805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Реализация программ </w:t>
                  </w:r>
                </w:p>
                <w:p w:rsidR="00F47814" w:rsidRPr="007B3886" w:rsidRDefault="00F47814" w:rsidP="001B7805">
                  <w:pPr>
                    <w:ind w:left="-60" w:right="-106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в области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осбере-жения</w:t>
                  </w:r>
                  <w:proofErr w:type="spellEnd"/>
                  <w:proofErr w:type="gramEnd"/>
                </w:p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 xml:space="preserve">и повышения </w:t>
                  </w:r>
                  <w:proofErr w:type="spellStart"/>
                  <w:proofErr w:type="gramStart"/>
                  <w:r w:rsidRPr="007B3886">
                    <w:rPr>
                      <w:sz w:val="24"/>
                      <w:szCs w:val="24"/>
                    </w:rPr>
                    <w:t>энергети</w:t>
                  </w:r>
                  <w:proofErr w:type="spellEnd"/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ческой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эффектив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ности</w:t>
                  </w:r>
                  <w:proofErr w:type="spellEnd"/>
                </w:p>
              </w:tc>
              <w:tc>
                <w:tcPr>
                  <w:tcW w:w="1067" w:type="dxa"/>
                  <w:vAlign w:val="center"/>
                </w:tcPr>
                <w:p w:rsidR="00F47814" w:rsidRPr="007B3886" w:rsidRDefault="00F47814" w:rsidP="007B3886">
                  <w:pPr>
                    <w:ind w:left="-110" w:right="-98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B3886">
                    <w:rPr>
                      <w:sz w:val="24"/>
                      <w:szCs w:val="24"/>
                    </w:rPr>
                    <w:t>Динами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r w:rsidRPr="007B3886">
                    <w:rPr>
                      <w:sz w:val="24"/>
                      <w:szCs w:val="24"/>
                    </w:rPr>
                    <w:t>ка</w:t>
                  </w:r>
                  <w:proofErr w:type="gramEnd"/>
                  <w:r w:rsidRPr="007B3886">
                    <w:rPr>
                      <w:sz w:val="24"/>
                      <w:szCs w:val="24"/>
                    </w:rPr>
                    <w:t xml:space="preserve"> измене</w:t>
                  </w:r>
                  <w:r w:rsidR="007B3886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B3886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 xml:space="preserve"> расходов на топливо</w:t>
                  </w:r>
                </w:p>
              </w:tc>
            </w:tr>
            <w:tr w:rsidR="00F47814" w:rsidRPr="002D61DB" w:rsidTr="007B3886">
              <w:trPr>
                <w:trHeight w:val="144"/>
              </w:trPr>
              <w:tc>
                <w:tcPr>
                  <w:tcW w:w="1815" w:type="dxa"/>
                  <w:vMerge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5A1027">
              <w:trPr>
                <w:trHeight w:val="408"/>
              </w:trPr>
              <w:tc>
                <w:tcPr>
                  <w:tcW w:w="1815" w:type="dxa"/>
                  <w:vMerge w:val="restart"/>
                  <w:vAlign w:val="center"/>
                </w:tcPr>
                <w:p w:rsidR="00F47814" w:rsidRPr="00822FFE" w:rsidRDefault="00F47814" w:rsidP="005A1027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</w:p>
                <w:p w:rsidR="006838DA" w:rsidRPr="00822FFE" w:rsidRDefault="006838DA" w:rsidP="005A1027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822FFE">
                    <w:rPr>
                      <w:sz w:val="24"/>
                      <w:szCs w:val="24"/>
                    </w:rPr>
                    <w:t>ООО «АЭРО</w:t>
                  </w:r>
                  <w:r w:rsidR="00822FFE">
                    <w:rPr>
                      <w:sz w:val="24"/>
                      <w:szCs w:val="24"/>
                    </w:rPr>
                    <w:t>-</w:t>
                  </w:r>
                  <w:r w:rsidRPr="00822FFE">
                    <w:rPr>
                      <w:sz w:val="24"/>
                      <w:szCs w:val="24"/>
                    </w:rPr>
                    <w:t>КУЗБАСС»</w:t>
                  </w:r>
                </w:p>
                <w:p w:rsidR="000719AD" w:rsidRPr="00822FFE" w:rsidRDefault="006838DA" w:rsidP="005A1027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822FFE">
                    <w:rPr>
                      <w:sz w:val="24"/>
                      <w:szCs w:val="24"/>
                    </w:rPr>
                    <w:t xml:space="preserve"> (г. Новокузнецк)</w:t>
                  </w:r>
                </w:p>
                <w:p w:rsidR="00F47814" w:rsidRPr="00822FFE" w:rsidRDefault="00F47814" w:rsidP="005A1027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7814" w:rsidRPr="00822FFE" w:rsidRDefault="00F47814" w:rsidP="001B780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822FF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6838DA" w:rsidRDefault="006838DA" w:rsidP="006838D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327FE6" w:rsidRDefault="00327FE6" w:rsidP="00327F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27FE6" w:rsidRPr="00327FE6" w:rsidRDefault="00327FE6" w:rsidP="00327FE6">
                  <w:pPr>
                    <w:jc w:val="center"/>
                    <w:rPr>
                      <w:sz w:val="24"/>
                      <w:szCs w:val="24"/>
                    </w:rPr>
                  </w:pPr>
                  <w:r w:rsidRPr="00327FE6">
                    <w:rPr>
                      <w:sz w:val="24"/>
                      <w:szCs w:val="24"/>
                    </w:rPr>
                    <w:t>14864,05</w:t>
                  </w:r>
                </w:p>
                <w:p w:rsidR="006838DA" w:rsidRPr="006838DA" w:rsidRDefault="006838DA" w:rsidP="006838DA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  <w:p w:rsidR="00F47814" w:rsidRPr="007B3886" w:rsidRDefault="00F47814" w:rsidP="001F546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AF207E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F47814" w:rsidRPr="007B3886" w:rsidRDefault="00052EC6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F47814" w:rsidRPr="007B3886" w:rsidRDefault="00AF207E" w:rsidP="001B780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,89</w:t>
                  </w:r>
                </w:p>
                <w:p w:rsidR="00F47814" w:rsidRPr="007B3886" w:rsidRDefault="00F47814" w:rsidP="001B780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B3886">
                    <w:rPr>
                      <w:sz w:val="24"/>
                      <w:szCs w:val="24"/>
                    </w:rPr>
                    <w:t>кг.у.т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822FFE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822FFE" w:rsidRDefault="00F47814" w:rsidP="001B780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2604A1" w:rsidRPr="007B3886" w:rsidRDefault="00AF207E" w:rsidP="002604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15</w:t>
                  </w:r>
                </w:p>
                <w:p w:rsidR="00F47814" w:rsidRPr="007B3886" w:rsidRDefault="00F47814" w:rsidP="001B7805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47814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F47814" w:rsidRPr="00822FFE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F47814" w:rsidRPr="00822FFE" w:rsidRDefault="00F47814" w:rsidP="001B7805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D42819" w:rsidRPr="007B3886" w:rsidRDefault="00AF207E" w:rsidP="00D4281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,65</w:t>
                  </w:r>
                </w:p>
                <w:p w:rsidR="00F47814" w:rsidRPr="007B3886" w:rsidRDefault="00F47814" w:rsidP="001B7805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F47814" w:rsidRPr="007B3886" w:rsidRDefault="00F47814" w:rsidP="001B7805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F207E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AF207E" w:rsidRPr="00822FFE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F207E" w:rsidRPr="00822FFE" w:rsidRDefault="00AF207E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822FF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F207E" w:rsidRPr="007B3886" w:rsidRDefault="00AF207E" w:rsidP="00327FE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  <w:r w:rsidR="00327FE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AF207E" w:rsidRPr="007B3886" w:rsidRDefault="00AF207E" w:rsidP="00696C7D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,89</w:t>
                  </w:r>
                </w:p>
                <w:p w:rsidR="00AF207E" w:rsidRPr="007B3886" w:rsidRDefault="00AF207E" w:rsidP="00696C7D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B3886">
                    <w:rPr>
                      <w:sz w:val="24"/>
                      <w:szCs w:val="24"/>
                    </w:rPr>
                    <w:t>кг.у.т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AF207E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AF207E" w:rsidRPr="007B3886" w:rsidRDefault="00AF207E" w:rsidP="00696C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15</w:t>
                  </w:r>
                </w:p>
                <w:p w:rsidR="00AF207E" w:rsidRPr="007B3886" w:rsidRDefault="00AF207E" w:rsidP="00696C7D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F207E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AF207E" w:rsidRPr="007B3886" w:rsidRDefault="00AF207E" w:rsidP="00696C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,65</w:t>
                  </w:r>
                </w:p>
                <w:p w:rsidR="00AF207E" w:rsidRPr="007B3886" w:rsidRDefault="00AF207E" w:rsidP="0069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F207E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F207E" w:rsidRPr="007B3886" w:rsidRDefault="00327FE6" w:rsidP="00327FE6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4" w:type="dxa"/>
                  <w:vAlign w:val="center"/>
                </w:tcPr>
                <w:p w:rsidR="00AF207E" w:rsidRPr="007B3886" w:rsidRDefault="00AF207E" w:rsidP="00696C7D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,89</w:t>
                  </w:r>
                </w:p>
                <w:p w:rsidR="00AF207E" w:rsidRPr="007B3886" w:rsidRDefault="00AF207E" w:rsidP="00696C7D">
                  <w:pPr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B3886">
                    <w:rPr>
                      <w:sz w:val="24"/>
                      <w:szCs w:val="24"/>
                    </w:rPr>
                    <w:t>кг.у.т</w:t>
                  </w:r>
                  <w:proofErr w:type="spellEnd"/>
                  <w:r w:rsidRPr="007B3886">
                    <w:rPr>
                      <w:sz w:val="24"/>
                      <w:szCs w:val="24"/>
                    </w:rPr>
                    <w:t>./Гкал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67" w:type="dxa"/>
                  <w:vMerge w:val="restart"/>
                  <w:vAlign w:val="center"/>
                </w:tcPr>
                <w:p w:rsidR="00AF207E" w:rsidRPr="007B3886" w:rsidRDefault="00AF207E" w:rsidP="00D42819">
                  <w:pPr>
                    <w:ind w:right="-2"/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AF207E" w:rsidRPr="002D61DB" w:rsidTr="007B3886">
              <w:trPr>
                <w:trHeight w:val="408"/>
              </w:trPr>
              <w:tc>
                <w:tcPr>
                  <w:tcW w:w="1815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AF207E" w:rsidRPr="007B3886" w:rsidRDefault="00AF207E" w:rsidP="00696C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15</w:t>
                  </w:r>
                </w:p>
                <w:p w:rsidR="00AF207E" w:rsidRPr="007B3886" w:rsidRDefault="00AF207E" w:rsidP="00696C7D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7B3886">
                    <w:rPr>
                      <w:sz w:val="24"/>
                      <w:szCs w:val="24"/>
                    </w:rPr>
                    <w:t>Гкал/м</w:t>
                  </w:r>
                  <w:r w:rsidRPr="007B3886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AF207E" w:rsidRPr="001C2364" w:rsidRDefault="00AF207E" w:rsidP="00D4281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AF207E" w:rsidRPr="001C2364" w:rsidRDefault="00AF207E" w:rsidP="00D42819">
                  <w:pPr>
                    <w:ind w:right="-2"/>
                    <w:jc w:val="center"/>
                  </w:pPr>
                </w:p>
              </w:tc>
            </w:tr>
            <w:tr w:rsidR="00AF207E" w:rsidRPr="002D61DB" w:rsidTr="007B3886">
              <w:trPr>
                <w:trHeight w:val="421"/>
              </w:trPr>
              <w:tc>
                <w:tcPr>
                  <w:tcW w:w="1815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F207E" w:rsidRPr="002D61DB" w:rsidRDefault="00AF207E" w:rsidP="00D42819">
                  <w:pPr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AF207E" w:rsidRPr="007B3886" w:rsidRDefault="00AF207E" w:rsidP="00696C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,65</w:t>
                  </w:r>
                </w:p>
                <w:p w:rsidR="00AF207E" w:rsidRPr="007B3886" w:rsidRDefault="00AF207E" w:rsidP="00696C7D">
                  <w:pPr>
                    <w:jc w:val="center"/>
                    <w:rPr>
                      <w:sz w:val="24"/>
                      <w:szCs w:val="24"/>
                    </w:rPr>
                  </w:pPr>
                  <w:r w:rsidRPr="007B3886">
                    <w:rPr>
                      <w:sz w:val="24"/>
                      <w:szCs w:val="24"/>
                    </w:rPr>
                    <w:t>Гкал</w:t>
                  </w:r>
                </w:p>
              </w:tc>
              <w:tc>
                <w:tcPr>
                  <w:tcW w:w="1610" w:type="dxa"/>
                  <w:vMerge/>
                  <w:vAlign w:val="center"/>
                </w:tcPr>
                <w:p w:rsidR="00AF207E" w:rsidRPr="001C2364" w:rsidRDefault="00AF207E" w:rsidP="00D42819">
                  <w:pPr>
                    <w:ind w:right="-2"/>
                    <w:jc w:val="center"/>
                  </w:pPr>
                </w:p>
              </w:tc>
              <w:tc>
                <w:tcPr>
                  <w:tcW w:w="1067" w:type="dxa"/>
                  <w:vMerge/>
                  <w:vAlign w:val="center"/>
                </w:tcPr>
                <w:p w:rsidR="00AF207E" w:rsidRPr="001C2364" w:rsidRDefault="00AF207E" w:rsidP="00D42819">
                  <w:pPr>
                    <w:ind w:right="-2"/>
                    <w:jc w:val="center"/>
                  </w:pPr>
                </w:p>
              </w:tc>
            </w:tr>
          </w:tbl>
          <w:p w:rsidR="00F47814" w:rsidRDefault="00F47814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7814" w:rsidRDefault="00F47814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31BD" w:rsidRDefault="003031BD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31BD" w:rsidRDefault="003031BD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31BD" w:rsidRDefault="003031BD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31BD" w:rsidRDefault="003031BD" w:rsidP="001B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A1027" w:rsidRDefault="005A1027" w:rsidP="005A10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60F9D" w:rsidRDefault="00360F9D" w:rsidP="00822F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47814" w:rsidRPr="007F5C7E" w:rsidRDefault="00F47814" w:rsidP="001B780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</w:t>
            </w:r>
          </w:p>
          <w:p w:rsidR="00F47814" w:rsidRDefault="00F47814" w:rsidP="001B780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47814" w:rsidRPr="007F5C7E" w:rsidRDefault="00F47814" w:rsidP="001B780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47814" w:rsidRPr="007F5C7E" w:rsidRDefault="00F47814" w:rsidP="001B7805">
            <w:pPr>
              <w:spacing w:after="0" w:line="240" w:lineRule="auto"/>
              <w:ind w:left="570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303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A56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56EE" w:rsidRPr="006A5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5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3031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7</w:t>
            </w:r>
          </w:p>
          <w:p w:rsidR="00F47814" w:rsidRPr="001C2364" w:rsidRDefault="00F47814" w:rsidP="001B7805">
            <w:pPr>
              <w:tabs>
                <w:tab w:val="left" w:pos="0"/>
              </w:tabs>
              <w:spacing w:after="0" w:line="240" w:lineRule="auto"/>
              <w:ind w:left="3544" w:right="-8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7814" w:rsidRPr="001C2364" w:rsidRDefault="00F47814" w:rsidP="001B780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1B780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F47814" w:rsidRPr="001C2364" w:rsidRDefault="00F47814" w:rsidP="001B780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:rsidR="007B3886" w:rsidRDefault="00F47814" w:rsidP="005A1027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госрочные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тарифы </w:t>
            </w:r>
            <w:r w:rsidR="00360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ООО</w:t>
            </w:r>
            <w:r w:rsidR="00360F9D" w:rsidRPr="00F478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«</w:t>
            </w:r>
            <w:r w:rsidR="00360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АЭРОКУЗБАСС</w:t>
            </w:r>
            <w:r w:rsidR="00360F9D" w:rsidRPr="00F4781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» </w:t>
            </w:r>
            <w:r w:rsidR="00360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(г. Новокузнецк)</w:t>
            </w:r>
          </w:p>
          <w:p w:rsidR="007B3886" w:rsidRDefault="00F47814" w:rsidP="005A1027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</w:pP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  <w:r w:rsidR="007B38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реализуем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23660" w:rsidRPr="00623660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F47814" w:rsidRPr="005A1027" w:rsidRDefault="00360F9D" w:rsidP="005A1027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Прокопь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района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822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период </w:t>
            </w:r>
            <w:r w:rsidR="00F47814" w:rsidRPr="00AF5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01.01.2016 по 31.12.2018</w:t>
            </w:r>
          </w:p>
          <w:tbl>
            <w:tblPr>
              <w:tblpPr w:leftFromText="180" w:rightFromText="180" w:vertAnchor="text" w:horzAnchor="margin" w:tblpX="-31" w:tblpY="156"/>
              <w:tblOverlap w:val="never"/>
              <w:tblW w:w="10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394"/>
              <w:gridCol w:w="700"/>
              <w:gridCol w:w="35"/>
              <w:gridCol w:w="1085"/>
              <w:gridCol w:w="1085"/>
              <w:gridCol w:w="35"/>
              <w:gridCol w:w="804"/>
              <w:gridCol w:w="35"/>
              <w:gridCol w:w="700"/>
              <w:gridCol w:w="855"/>
              <w:gridCol w:w="35"/>
              <w:gridCol w:w="666"/>
              <w:gridCol w:w="68"/>
              <w:gridCol w:w="901"/>
            </w:tblGrid>
            <w:tr w:rsidR="00F47814" w:rsidRPr="001C2364" w:rsidTr="00373ED9">
              <w:trPr>
                <w:trHeight w:val="1430"/>
              </w:trPr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373ED9" w:rsidRDefault="00F47814" w:rsidP="001B7805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</w:t>
                  </w:r>
                  <w:r w:rsidR="007B3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ова</w:t>
                  </w:r>
                  <w:proofErr w:type="spellEnd"/>
                  <w:r w:rsidR="00373E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F47814" w:rsidRPr="001C2364" w:rsidRDefault="007B3886" w:rsidP="001B7805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</w:t>
                  </w:r>
                  <w:r w:rsidR="00F478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емой органи</w:t>
                  </w:r>
                  <w:r w:rsidR="00F47814"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</w:t>
                  </w:r>
                </w:p>
              </w:tc>
              <w:tc>
                <w:tcPr>
                  <w:tcW w:w="2394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0" w:type="dxa"/>
                  <w:vMerge w:val="restart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40" w:type="dxa"/>
                  <w:gridSpan w:val="4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095" w:type="dxa"/>
                  <w:gridSpan w:val="6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6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5A1027">
                  <w:pPr>
                    <w:spacing w:after="0" w:line="240" w:lineRule="auto"/>
                    <w:ind w:left="-65"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F47814" w:rsidRPr="001C2364" w:rsidTr="00373ED9">
              <w:trPr>
                <w:trHeight w:val="728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shd w:val="clear" w:color="auto" w:fill="auto"/>
                  <w:vAlign w:val="center"/>
                </w:tcPr>
                <w:p w:rsidR="00F47814" w:rsidRPr="00AF5842" w:rsidRDefault="00F47814" w:rsidP="001B780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января</w:t>
                  </w:r>
                </w:p>
                <w:p w:rsidR="00F47814" w:rsidRPr="00AF5842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по</w:t>
                  </w:r>
                </w:p>
                <w:p w:rsidR="00F47814" w:rsidRPr="00AF5842" w:rsidRDefault="00F47814" w:rsidP="001B780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0 июня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vAlign w:val="center"/>
                </w:tcPr>
                <w:p w:rsidR="00F47814" w:rsidRPr="00AF5842" w:rsidRDefault="00F47814" w:rsidP="00ED4695">
                  <w:pPr>
                    <w:spacing w:after="0" w:line="240" w:lineRule="auto"/>
                    <w:ind w:left="-75" w:right="-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с 1 июля по</w:t>
                  </w:r>
                </w:p>
                <w:p w:rsidR="00F47814" w:rsidRPr="00AF5842" w:rsidRDefault="00F47814" w:rsidP="00ED4695">
                  <w:pPr>
                    <w:spacing w:after="0" w:line="240" w:lineRule="auto"/>
                    <w:ind w:left="-75" w:right="-1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F5842">
                    <w:rPr>
                      <w:rFonts w:ascii="Times New Roman" w:eastAsia="Times New Roman" w:hAnsi="Times New Roman" w:cs="Times New Roman"/>
                    </w:rPr>
                    <w:t>31 декабря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1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6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7814" w:rsidRPr="001C2364" w:rsidTr="00373ED9">
              <w:trPr>
                <w:trHeight w:val="481"/>
              </w:trPr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360F9D" w:rsidRPr="00822FFE" w:rsidRDefault="00360F9D" w:rsidP="00360F9D">
                  <w:pPr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</w:p>
                <w:p w:rsidR="00822FFE" w:rsidRDefault="00360F9D" w:rsidP="00822FFE">
                  <w:pPr>
                    <w:spacing w:after="0" w:line="240" w:lineRule="auto"/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822F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 «АЭРО</w:t>
                  </w:r>
                  <w:r w:rsidR="00822F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822F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ЗБАСС»</w:t>
                  </w:r>
                </w:p>
                <w:p w:rsidR="00360F9D" w:rsidRDefault="00360F9D" w:rsidP="00822FFE">
                  <w:pPr>
                    <w:spacing w:after="0" w:line="240" w:lineRule="auto"/>
                    <w:ind w:left="-188" w:right="-171"/>
                    <w:jc w:val="center"/>
                    <w:rPr>
                      <w:sz w:val="24"/>
                      <w:szCs w:val="24"/>
                    </w:rPr>
                  </w:pPr>
                  <w:r w:rsidRPr="00822F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г. </w:t>
                  </w:r>
                  <w:proofErr w:type="gramStart"/>
                  <w:r w:rsidRPr="00822F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</w:t>
                  </w:r>
                  <w:r w:rsidR="00822F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822F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знецк</w:t>
                  </w:r>
                  <w:proofErr w:type="spellEnd"/>
                  <w:proofErr w:type="gramEnd"/>
                  <w:r w:rsidRPr="006838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052EC6" w:rsidRPr="000719AD" w:rsidRDefault="000719AD" w:rsidP="000719AD">
                  <w:pPr>
                    <w:ind w:left="-188" w:right="-17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47814" w:rsidRPr="001C2364" w:rsidRDefault="00F47814" w:rsidP="00052EC6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98" w:type="dxa"/>
                  <w:gridSpan w:val="14"/>
                  <w:shd w:val="clear" w:color="auto" w:fill="auto"/>
                  <w:vAlign w:val="center"/>
                </w:tcPr>
                <w:p w:rsidR="00373ED9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потребителей, в случае отсутствия дифференциация тарифов </w:t>
                  </w:r>
                </w:p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учета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056426" w:rsidRPr="001C2364" w:rsidTr="00373ED9">
              <w:trPr>
                <w:trHeight w:val="247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Merge w:val="restart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AF207E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67,41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5,52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373ED9">
              <w:trPr>
                <w:trHeight w:val="247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5,52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2,32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373ED9">
              <w:trPr>
                <w:trHeight w:val="163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2,32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25,03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373ED9">
              <w:trPr>
                <w:trHeight w:val="289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373ED9">
              <w:trPr>
                <w:trHeight w:val="962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373ED9">
              <w:trPr>
                <w:trHeight w:val="1225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  <w:vAlign w:val="center"/>
                </w:tcPr>
                <w:p w:rsidR="00373ED9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содержание тепловой мощности, тыс. руб./Гкал/ч</w:t>
                  </w:r>
                </w:p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мес.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373ED9">
              <w:trPr>
                <w:trHeight w:val="247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98" w:type="dxa"/>
                  <w:gridSpan w:val="14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056426" w:rsidRPr="001C2364" w:rsidTr="00373ED9">
              <w:trPr>
                <w:trHeight w:val="195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Merge w:val="restart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21,54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3,31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373ED9">
              <w:trPr>
                <w:trHeight w:val="156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3,31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47,74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056426" w:rsidRPr="001C2364" w:rsidTr="00373ED9">
              <w:trPr>
                <w:trHeight w:val="117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vMerge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47,74</w:t>
                  </w:r>
                </w:p>
              </w:tc>
              <w:tc>
                <w:tcPr>
                  <w:tcW w:w="1085" w:type="dxa"/>
                  <w:shd w:val="clear" w:color="auto" w:fill="auto"/>
                </w:tcPr>
                <w:p w:rsidR="00056426" w:rsidRPr="00056426" w:rsidRDefault="00327FE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61,54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056426" w:rsidRPr="001C2364" w:rsidRDefault="00056426" w:rsidP="0005642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373ED9">
              <w:trPr>
                <w:trHeight w:val="260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373ED9">
              <w:trPr>
                <w:trHeight w:val="962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тепловую </w:t>
                  </w: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грию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руб./Гкал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47814" w:rsidRPr="001C2364" w:rsidTr="00373ED9">
              <w:trPr>
                <w:trHeight w:val="1456"/>
              </w:trPr>
              <w:tc>
                <w:tcPr>
                  <w:tcW w:w="1560" w:type="dxa"/>
                  <w:vMerge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  <w:vAlign w:val="center"/>
                </w:tcPr>
                <w:p w:rsidR="00373ED9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тыс. руб./Гкал/ч </w:t>
                  </w:r>
                </w:p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мес.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9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F47814" w:rsidRPr="001C2364" w:rsidRDefault="00F47814" w:rsidP="001B7805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47814" w:rsidRPr="00AC4C84" w:rsidRDefault="00F47814" w:rsidP="001B7805">
            <w:pPr>
              <w:spacing w:after="0" w:line="240" w:lineRule="auto"/>
              <w:ind w:right="-250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B5064" w:rsidRPr="007B3886" w:rsidRDefault="00F47814" w:rsidP="007B3886">
      <w:pPr>
        <w:spacing w:after="0" w:line="240" w:lineRule="auto"/>
        <w:ind w:left="-993" w:right="-2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886">
        <w:rPr>
          <w:rFonts w:ascii="Times New Roman" w:eastAsia="Times New Roman" w:hAnsi="Times New Roman" w:cs="Times New Roman"/>
          <w:sz w:val="26"/>
          <w:szCs w:val="26"/>
        </w:rPr>
        <w:lastRenderedPageBreak/>
        <w:t>* Выделяется в целях реализации пункта 6 статьи 168 Налогового кодекса Российской Федерации (часть вторая).</w:t>
      </w:r>
      <w:r w:rsidRPr="007B3886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RPr="007B3886" w:rsidSect="00373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55" w:right="851" w:bottom="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46" w:rsidRDefault="005F3446">
      <w:pPr>
        <w:spacing w:after="0" w:line="240" w:lineRule="auto"/>
      </w:pPr>
      <w:r>
        <w:separator/>
      </w:r>
    </w:p>
  </w:endnote>
  <w:endnote w:type="continuationSeparator" w:id="0">
    <w:p w:rsidR="005F3446" w:rsidRDefault="005F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46" w:rsidRDefault="005F3446" w:rsidP="001B780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446" w:rsidRDefault="005F3446" w:rsidP="001B780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46" w:rsidRDefault="005F3446" w:rsidP="001B78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46" w:rsidRDefault="005F3446">
      <w:pPr>
        <w:spacing w:after="0" w:line="240" w:lineRule="auto"/>
      </w:pPr>
      <w:r>
        <w:separator/>
      </w:r>
    </w:p>
  </w:footnote>
  <w:footnote w:type="continuationSeparator" w:id="0">
    <w:p w:rsidR="005F3446" w:rsidRDefault="005F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46" w:rsidRDefault="005F3446" w:rsidP="001B78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F3446" w:rsidRDefault="005F34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223886"/>
      <w:docPartObj>
        <w:docPartGallery w:val="Page Numbers (Top of Page)"/>
        <w:docPartUnique/>
      </w:docPartObj>
    </w:sdtPr>
    <w:sdtEndPr/>
    <w:sdtContent>
      <w:p w:rsidR="005F3446" w:rsidRDefault="005F3446">
        <w:pPr>
          <w:pStyle w:val="a3"/>
          <w:jc w:val="center"/>
        </w:pPr>
      </w:p>
      <w:p w:rsidR="005F3446" w:rsidRDefault="005F3446">
        <w:pPr>
          <w:pStyle w:val="a3"/>
          <w:jc w:val="center"/>
          <w:rPr>
            <w:lang w:val="ru-RU"/>
          </w:rPr>
        </w:pPr>
      </w:p>
      <w:p w:rsidR="005F3446" w:rsidRDefault="005F34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0F" w:rsidRPr="00FA0F0F">
          <w:rPr>
            <w:noProof/>
            <w:lang w:val="ru-RU"/>
          </w:rPr>
          <w:t>2</w:t>
        </w:r>
        <w:r>
          <w:fldChar w:fldCharType="end"/>
        </w:r>
      </w:p>
    </w:sdtContent>
  </w:sdt>
  <w:p w:rsidR="005F3446" w:rsidRPr="00AF779D" w:rsidRDefault="005F3446" w:rsidP="001B7805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46" w:rsidRPr="00765B27" w:rsidRDefault="005F3446" w:rsidP="001B7805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19"/>
    <w:rsid w:val="0001693E"/>
    <w:rsid w:val="00052EC6"/>
    <w:rsid w:val="00056426"/>
    <w:rsid w:val="000719AD"/>
    <w:rsid w:val="000C1584"/>
    <w:rsid w:val="000E62E6"/>
    <w:rsid w:val="00146918"/>
    <w:rsid w:val="00157653"/>
    <w:rsid w:val="001B7805"/>
    <w:rsid w:val="001C2364"/>
    <w:rsid w:val="001D4E28"/>
    <w:rsid w:val="001E0703"/>
    <w:rsid w:val="001F24A8"/>
    <w:rsid w:val="001F5467"/>
    <w:rsid w:val="00210D92"/>
    <w:rsid w:val="00224161"/>
    <w:rsid w:val="00236D41"/>
    <w:rsid w:val="00257A7E"/>
    <w:rsid w:val="002604A1"/>
    <w:rsid w:val="00266159"/>
    <w:rsid w:val="002809B7"/>
    <w:rsid w:val="00290A1F"/>
    <w:rsid w:val="002912A1"/>
    <w:rsid w:val="002A3E6D"/>
    <w:rsid w:val="002F2DF7"/>
    <w:rsid w:val="003031BD"/>
    <w:rsid w:val="003247A4"/>
    <w:rsid w:val="00327FE6"/>
    <w:rsid w:val="00356542"/>
    <w:rsid w:val="00360F9D"/>
    <w:rsid w:val="003617FE"/>
    <w:rsid w:val="00373ED9"/>
    <w:rsid w:val="0040193C"/>
    <w:rsid w:val="00424462"/>
    <w:rsid w:val="004A69F3"/>
    <w:rsid w:val="004B1F7A"/>
    <w:rsid w:val="004F19E8"/>
    <w:rsid w:val="004F3538"/>
    <w:rsid w:val="00500D3A"/>
    <w:rsid w:val="00523EB1"/>
    <w:rsid w:val="005454C6"/>
    <w:rsid w:val="00585422"/>
    <w:rsid w:val="005A1027"/>
    <w:rsid w:val="005F29E2"/>
    <w:rsid w:val="005F3446"/>
    <w:rsid w:val="00623660"/>
    <w:rsid w:val="006343FC"/>
    <w:rsid w:val="006663B3"/>
    <w:rsid w:val="006838DA"/>
    <w:rsid w:val="006A0BC5"/>
    <w:rsid w:val="006A3904"/>
    <w:rsid w:val="006A56EE"/>
    <w:rsid w:val="00732C5B"/>
    <w:rsid w:val="007A3021"/>
    <w:rsid w:val="007B3886"/>
    <w:rsid w:val="007D19EC"/>
    <w:rsid w:val="007D66F2"/>
    <w:rsid w:val="007E3F2F"/>
    <w:rsid w:val="007E6A85"/>
    <w:rsid w:val="007F5C7E"/>
    <w:rsid w:val="00801C9B"/>
    <w:rsid w:val="0080589A"/>
    <w:rsid w:val="00822FFE"/>
    <w:rsid w:val="008851ED"/>
    <w:rsid w:val="008A02F2"/>
    <w:rsid w:val="008A3C8B"/>
    <w:rsid w:val="008A3FC4"/>
    <w:rsid w:val="0091320F"/>
    <w:rsid w:val="00952F46"/>
    <w:rsid w:val="009678F5"/>
    <w:rsid w:val="00997719"/>
    <w:rsid w:val="009B4392"/>
    <w:rsid w:val="00A04C4B"/>
    <w:rsid w:val="00A651FA"/>
    <w:rsid w:val="00A7122B"/>
    <w:rsid w:val="00A72A2B"/>
    <w:rsid w:val="00A74683"/>
    <w:rsid w:val="00A778EC"/>
    <w:rsid w:val="00A81A08"/>
    <w:rsid w:val="00AA2FB5"/>
    <w:rsid w:val="00AA313E"/>
    <w:rsid w:val="00AC4C84"/>
    <w:rsid w:val="00AF207E"/>
    <w:rsid w:val="00AF529B"/>
    <w:rsid w:val="00B21A6D"/>
    <w:rsid w:val="00B43779"/>
    <w:rsid w:val="00B862E0"/>
    <w:rsid w:val="00B92FA4"/>
    <w:rsid w:val="00BA5A19"/>
    <w:rsid w:val="00BF5042"/>
    <w:rsid w:val="00C1109B"/>
    <w:rsid w:val="00C14539"/>
    <w:rsid w:val="00C20C26"/>
    <w:rsid w:val="00C55E84"/>
    <w:rsid w:val="00C65843"/>
    <w:rsid w:val="00CB5064"/>
    <w:rsid w:val="00D15E1A"/>
    <w:rsid w:val="00D41B9F"/>
    <w:rsid w:val="00D42819"/>
    <w:rsid w:val="00D90760"/>
    <w:rsid w:val="00D93916"/>
    <w:rsid w:val="00DC38B0"/>
    <w:rsid w:val="00DD202C"/>
    <w:rsid w:val="00E554D6"/>
    <w:rsid w:val="00E850C9"/>
    <w:rsid w:val="00E924FB"/>
    <w:rsid w:val="00E95D8A"/>
    <w:rsid w:val="00EC0E99"/>
    <w:rsid w:val="00ED4695"/>
    <w:rsid w:val="00EF236D"/>
    <w:rsid w:val="00F02527"/>
    <w:rsid w:val="00F27030"/>
    <w:rsid w:val="00F47814"/>
    <w:rsid w:val="00FA0F0F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92B9E5C-C179-4422-A3DA-EEE5904C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06DB-321D-4A96-987F-F1B7964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72</cp:revision>
  <cp:lastPrinted>2015-12-16T08:11:00Z</cp:lastPrinted>
  <dcterms:created xsi:type="dcterms:W3CDTF">2015-07-30T08:25:00Z</dcterms:created>
  <dcterms:modified xsi:type="dcterms:W3CDTF">2016-01-14T09:39:00Z</dcterms:modified>
</cp:coreProperties>
</file>